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61C2A73A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0DC28FEB" w:rsidR="00C83E77" w:rsidRDefault="00724A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3A282532" w:rsidR="00C83E77" w:rsidRDefault="00724A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5CB90FA8" w:rsidR="00C83E77" w:rsidRDefault="00724A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807FCA0" w14:textId="3DE2D36C" w:rsidR="00C83E77" w:rsidRDefault="00724A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3CF62467" w:rsidR="00C83E77" w:rsidRDefault="00724A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19E9B490" w:rsidR="00C83E77" w:rsidRDefault="00724A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3F0C0DB5" w:rsidR="00C83E77" w:rsidRDefault="00724A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208B8D0D" w14:textId="7DA625CE" w:rsidR="00C83E77" w:rsidRDefault="00724A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68D0E1E5" w:rsidR="00C83E77" w:rsidRDefault="00724A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>Le but de ce projet est de reproduire un des grands classiques du jeu vidéo : Space Invaders ! Space Invaders est un shoot’em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>Les apprentis utilisent une version récente de visual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jedi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Highscore</w:t>
      </w:r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Highscore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)</w:t>
      </w:r>
      <w:r w:rsidRPr="007B7736">
        <w:rPr>
          <w:rStyle w:val="lev"/>
          <w:color w:val="4472C4" w:themeColor="accent1"/>
        </w:rPr>
        <w:t>:</w:t>
      </w:r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Highscore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le menu option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)</w:t>
      </w:r>
      <w:r w:rsidRPr="007B7736">
        <w:rPr>
          <w:rStyle w:val="lev"/>
          <w:color w:val="4472C4" w:themeColor="accent1"/>
        </w:rPr>
        <w:t xml:space="preserve">: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5D994690" w14:textId="77777777" w:rsidR="0086352B" w:rsidRPr="007B7736" w:rsidRDefault="0086352B" w:rsidP="0086352B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5C34DD59" w14:textId="77777777" w:rsidR="0086352B" w:rsidRDefault="0086352B" w:rsidP="0086352B">
      <w:r>
        <w:t xml:space="preserve">Les flèches directionnelles DROITE et GAUCHE permettent de déplacer le vaisseau à droite et à gauche en jeu.    </w:t>
      </w:r>
    </w:p>
    <w:p w14:paraId="731C93C5" w14:textId="77777777" w:rsidR="0086352B" w:rsidRDefault="0086352B" w:rsidP="0086352B">
      <w:r>
        <w:t xml:space="preserve">Quand le vaisseau arrive au bout de l’écran de la console il s’arrête.    </w:t>
      </w:r>
    </w:p>
    <w:p w14:paraId="2A5DD0BF" w14:textId="77777777" w:rsidR="0086352B" w:rsidRDefault="0086352B" w:rsidP="0086352B">
      <w:r>
        <w:t xml:space="preserve">Interface en jeu    </w:t>
      </w:r>
    </w:p>
    <w:p w14:paraId="6C1E03AE" w14:textId="77777777" w:rsidR="0086352B" w:rsidRDefault="0086352B" w:rsidP="0086352B">
      <w:r>
        <w:t xml:space="preserve">L’interface en jeu contient : Ennemis, Vies, Score, les obstacles et surtout le vaisseau.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r>
        <w:t xml:space="preserve">une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Goggle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r w:rsidRPr="008E52F9">
        <w:rPr>
          <w:rFonts w:ascii="Arial" w:hAnsi="Arial" w:cs="Arial"/>
          <w:iCs/>
          <w:sz w:val="24"/>
          <w:lang w:val="de-CH"/>
        </w:rPr>
        <w:t>Github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repo :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r>
        <w:rPr>
          <w:rFonts w:ascii="Arial" w:hAnsi="Arial" w:cs="Arial"/>
          <w:iCs/>
          <w:sz w:val="24"/>
          <w:lang w:val="de-CH"/>
        </w:rPr>
        <w:t>Framework .NET 6.0</w:t>
      </w:r>
    </w:p>
    <w:p w14:paraId="071ACA54" w14:textId="77777777" w:rsidR="003C46C7" w:rsidRPr="008E52F9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7DB3C63F" w14:textId="77777777" w:rsidR="005819BD" w:rsidRDefault="005819BD" w:rsidP="003C5E2A">
            <w:r>
              <w:t>12.10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249EC3EB" w14:textId="58380CBE" w:rsidR="005819BD" w:rsidRDefault="0059499F" w:rsidP="003C5E2A">
            <w:r>
              <w:t>09.11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2E1C593" w14:textId="10965EED" w:rsidR="005819BD" w:rsidRDefault="0086352B" w:rsidP="003C5E2A">
            <w:r>
              <w:t>09.11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18B073D4" w14:textId="2A0F35C1" w:rsidR="005819BD" w:rsidRDefault="00111EAD" w:rsidP="003C5E2A">
            <w:r>
              <w:t>16.11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071BA36D" w14:textId="7777777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4253B527" w14:textId="77777777" w:rsidR="005819BD" w:rsidRDefault="005819BD" w:rsidP="003C5E2A"/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04DDB06A" w:rsidR="005819BD" w:rsidRDefault="00907C22" w:rsidP="003C5E2A">
            <w:r>
              <w:t>21</w:t>
            </w:r>
            <w:r w:rsidR="0059499F">
              <w:t>.09</w:t>
            </w:r>
          </w:p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782430F" w14:textId="77777777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01506B06" w14:textId="77777777" w:rsidR="005819BD" w:rsidRDefault="005819BD" w:rsidP="003C5E2A"/>
        </w:tc>
      </w:tr>
    </w:tbl>
    <w:p w14:paraId="15A6A048" w14:textId="77777777" w:rsidR="005819BD" w:rsidRPr="005819BD" w:rsidRDefault="005819BD" w:rsidP="005819BD"/>
    <w:p w14:paraId="08273017" w14:textId="2A75FFA9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>Tests du 07.12</w:t>
      </w:r>
    </w:p>
    <w:p w14:paraId="0BDDC1C7" w14:textId="7EA811C9" w:rsidR="00C34F15" w:rsidRDefault="00C34F15" w:rsidP="0049659A">
      <w:pPr>
        <w:pStyle w:val="En-tte"/>
        <w:ind w:left="357"/>
        <w:rPr>
          <w:i/>
        </w:rPr>
      </w:pPr>
      <w:r w:rsidRPr="00C34F15">
        <w:rPr>
          <w:i/>
        </w:rPr>
        <w:drawing>
          <wp:inline distT="0" distB="0" distL="0" distR="0" wp14:anchorId="10BF530B" wp14:editId="2191A738">
            <wp:extent cx="5759450" cy="2872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users stories et le caneva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15A9" w14:textId="77777777" w:rsidR="00CE5770" w:rsidRDefault="00CE5770">
      <w:r>
        <w:separator/>
      </w:r>
    </w:p>
  </w:endnote>
  <w:endnote w:type="continuationSeparator" w:id="0">
    <w:p w14:paraId="06F778EE" w14:textId="77777777" w:rsidR="00CE5770" w:rsidRDefault="00C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BECE" w14:textId="77777777" w:rsidR="00CE5770" w:rsidRDefault="00CE5770">
      <w:r>
        <w:separator/>
      </w:r>
    </w:p>
  </w:footnote>
  <w:footnote w:type="continuationSeparator" w:id="0">
    <w:p w14:paraId="3C333364" w14:textId="77777777" w:rsidR="00CE5770" w:rsidRDefault="00C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B2EB6"/>
    <w:rsid w:val="000F74FE"/>
    <w:rsid w:val="0011188A"/>
    <w:rsid w:val="00111EAD"/>
    <w:rsid w:val="00117E44"/>
    <w:rsid w:val="00141E46"/>
    <w:rsid w:val="00163212"/>
    <w:rsid w:val="00164517"/>
    <w:rsid w:val="00194CF0"/>
    <w:rsid w:val="001B26C6"/>
    <w:rsid w:val="001C0169"/>
    <w:rsid w:val="001E2B27"/>
    <w:rsid w:val="00205685"/>
    <w:rsid w:val="00212505"/>
    <w:rsid w:val="00232E9F"/>
    <w:rsid w:val="0024353D"/>
    <w:rsid w:val="00245601"/>
    <w:rsid w:val="00265744"/>
    <w:rsid w:val="00281546"/>
    <w:rsid w:val="002C4C01"/>
    <w:rsid w:val="002F39FF"/>
    <w:rsid w:val="003144D2"/>
    <w:rsid w:val="00334AF7"/>
    <w:rsid w:val="00360243"/>
    <w:rsid w:val="0036281A"/>
    <w:rsid w:val="00371ECE"/>
    <w:rsid w:val="003A15E6"/>
    <w:rsid w:val="003C46C7"/>
    <w:rsid w:val="003E60F7"/>
    <w:rsid w:val="003F2179"/>
    <w:rsid w:val="004027FA"/>
    <w:rsid w:val="00404485"/>
    <w:rsid w:val="00424BDA"/>
    <w:rsid w:val="00442BB2"/>
    <w:rsid w:val="004502D9"/>
    <w:rsid w:val="0047295B"/>
    <w:rsid w:val="0048586B"/>
    <w:rsid w:val="004941DA"/>
    <w:rsid w:val="0049659A"/>
    <w:rsid w:val="004A4709"/>
    <w:rsid w:val="004C38FB"/>
    <w:rsid w:val="004D14FF"/>
    <w:rsid w:val="004D209D"/>
    <w:rsid w:val="004E03AB"/>
    <w:rsid w:val="004F5685"/>
    <w:rsid w:val="005143EF"/>
    <w:rsid w:val="00526A48"/>
    <w:rsid w:val="00535DFD"/>
    <w:rsid w:val="005364AB"/>
    <w:rsid w:val="00576C82"/>
    <w:rsid w:val="00577704"/>
    <w:rsid w:val="005819BD"/>
    <w:rsid w:val="0059085B"/>
    <w:rsid w:val="00591119"/>
    <w:rsid w:val="0059499F"/>
    <w:rsid w:val="005A2EE8"/>
    <w:rsid w:val="005A5676"/>
    <w:rsid w:val="005A5801"/>
    <w:rsid w:val="005C5347"/>
    <w:rsid w:val="005C7384"/>
    <w:rsid w:val="005E1E76"/>
    <w:rsid w:val="005F34CE"/>
    <w:rsid w:val="00610834"/>
    <w:rsid w:val="00684B3D"/>
    <w:rsid w:val="006B1B00"/>
    <w:rsid w:val="006C001C"/>
    <w:rsid w:val="006E2C58"/>
    <w:rsid w:val="00724A64"/>
    <w:rsid w:val="00791020"/>
    <w:rsid w:val="007B15FE"/>
    <w:rsid w:val="007B7736"/>
    <w:rsid w:val="007C53D3"/>
    <w:rsid w:val="0083170D"/>
    <w:rsid w:val="0083453E"/>
    <w:rsid w:val="0086352B"/>
    <w:rsid w:val="008D7200"/>
    <w:rsid w:val="008E52F9"/>
    <w:rsid w:val="00907C22"/>
    <w:rsid w:val="00930260"/>
    <w:rsid w:val="00937F6F"/>
    <w:rsid w:val="009821BF"/>
    <w:rsid w:val="00996E11"/>
    <w:rsid w:val="00997992"/>
    <w:rsid w:val="009B3CC1"/>
    <w:rsid w:val="009D368F"/>
    <w:rsid w:val="00A06247"/>
    <w:rsid w:val="00AA0785"/>
    <w:rsid w:val="00AA3411"/>
    <w:rsid w:val="00AC0490"/>
    <w:rsid w:val="00AE470C"/>
    <w:rsid w:val="00AE7D04"/>
    <w:rsid w:val="00B14BD0"/>
    <w:rsid w:val="00B22AC3"/>
    <w:rsid w:val="00B263B7"/>
    <w:rsid w:val="00B31079"/>
    <w:rsid w:val="00B673BB"/>
    <w:rsid w:val="00B725CA"/>
    <w:rsid w:val="00BC4A57"/>
    <w:rsid w:val="00C06277"/>
    <w:rsid w:val="00C315ED"/>
    <w:rsid w:val="00C34F15"/>
    <w:rsid w:val="00C505B1"/>
    <w:rsid w:val="00C83E77"/>
    <w:rsid w:val="00C930E9"/>
    <w:rsid w:val="00CB3227"/>
    <w:rsid w:val="00CB556B"/>
    <w:rsid w:val="00CB7109"/>
    <w:rsid w:val="00CB74C0"/>
    <w:rsid w:val="00CE5770"/>
    <w:rsid w:val="00D14A10"/>
    <w:rsid w:val="00D21E09"/>
    <w:rsid w:val="00D75EC6"/>
    <w:rsid w:val="00D97582"/>
    <w:rsid w:val="00DA4CCB"/>
    <w:rsid w:val="00DB4900"/>
    <w:rsid w:val="00DB57AC"/>
    <w:rsid w:val="00E12330"/>
    <w:rsid w:val="00E63311"/>
    <w:rsid w:val="00E87907"/>
    <w:rsid w:val="00E91AD2"/>
    <w:rsid w:val="00EC28AB"/>
    <w:rsid w:val="00F43758"/>
    <w:rsid w:val="00F4663F"/>
    <w:rsid w:val="00F53ED8"/>
    <w:rsid w:val="00F773B7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63</TotalTime>
  <Pages>21</Pages>
  <Words>1529</Words>
  <Characters>9402</Characters>
  <Application>Microsoft Office Word</Application>
  <DocSecurity>0</DocSecurity>
  <Lines>78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91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53</cp:revision>
  <cp:lastPrinted>2022-11-30T15:11:00Z</cp:lastPrinted>
  <dcterms:created xsi:type="dcterms:W3CDTF">2022-10-12T13:36:00Z</dcterms:created>
  <dcterms:modified xsi:type="dcterms:W3CDTF">2022-12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